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9B682D">
        <w:rPr>
          <w:rFonts w:ascii="Arial" w:hAnsi="Arial" w:cs="Arial"/>
          <w:b/>
        </w:rPr>
        <w:t>FORMULIER KERNCOMPETENTIES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i/>
        </w:rPr>
      </w:pPr>
      <w:r w:rsidRPr="009B682D">
        <w:rPr>
          <w:rFonts w:ascii="Arial" w:hAnsi="Arial" w:cs="Arial"/>
          <w:i/>
        </w:rPr>
        <w:t>Referentieopdracht m.b.t. de vakbekwaamheid – technische geschiktheidseisen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onder de betreffende vraag in </w:t>
      </w:r>
      <w:r w:rsidR="00F53CD8">
        <w:rPr>
          <w:sz w:val="16"/>
          <w:szCs w:val="16"/>
        </w:rPr>
        <w:t>Negometrix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F8"/>
    <w:rsid w:val="000E556D"/>
    <w:rsid w:val="00314673"/>
    <w:rsid w:val="004D0FF8"/>
    <w:rsid w:val="00505EE9"/>
    <w:rsid w:val="00544474"/>
    <w:rsid w:val="0075686A"/>
    <w:rsid w:val="007D7C56"/>
    <w:rsid w:val="00951BB1"/>
    <w:rsid w:val="009B682D"/>
    <w:rsid w:val="00AC6D0B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B99C-5B74-4D13-9B1B-F64E94EF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Wassenberg - van Cuijk, Bregtje van de</cp:lastModifiedBy>
  <cp:revision>2</cp:revision>
  <dcterms:created xsi:type="dcterms:W3CDTF">2024-06-06T12:26:00Z</dcterms:created>
  <dcterms:modified xsi:type="dcterms:W3CDTF">2024-06-06T12:26:00Z</dcterms:modified>
</cp:coreProperties>
</file>